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02" w:rsidRPr="00B678D2" w:rsidRDefault="00322202" w:rsidP="00730D07">
      <w:pPr>
        <w:spacing w:after="0" w:line="240" w:lineRule="auto"/>
        <w:jc w:val="center"/>
        <w:rPr>
          <w:b/>
          <w:sz w:val="56"/>
        </w:rPr>
      </w:pPr>
      <w:r w:rsidRPr="00B678D2">
        <w:rPr>
          <w:b/>
          <w:sz w:val="36"/>
        </w:rPr>
        <w:t xml:space="preserve">DAFTAR RINCIAN PENETAPAN </w:t>
      </w:r>
      <w:r w:rsidR="008065F4">
        <w:rPr>
          <w:b/>
          <w:sz w:val="36"/>
        </w:rPr>
        <w:t>NILAI</w:t>
      </w:r>
      <w:r w:rsidRPr="00B678D2">
        <w:rPr>
          <w:b/>
          <w:sz w:val="36"/>
        </w:rPr>
        <w:t xml:space="preserve"> KEGIATAN EKSTRA KURIKULER MAHASISWA</w:t>
      </w:r>
    </w:p>
    <w:p w:rsidR="00887A9F" w:rsidRPr="00730D07" w:rsidRDefault="00887A9F" w:rsidP="00120FD6">
      <w:pPr>
        <w:jc w:val="center"/>
        <w:rPr>
          <w:b/>
          <w:sz w:val="48"/>
          <w:u w:val="single"/>
        </w:rPr>
      </w:pPr>
      <w:r w:rsidRPr="00730D07">
        <w:rPr>
          <w:b/>
          <w:sz w:val="48"/>
          <w:u w:val="single"/>
        </w:rPr>
        <w:t>STMIK BUMIGORA MATARAM</w:t>
      </w:r>
    </w:p>
    <w:p w:rsidR="00BB4694" w:rsidRDefault="00BB4694" w:rsidP="008F2212"/>
    <w:tbl>
      <w:tblPr>
        <w:tblStyle w:val="TableGrid"/>
        <w:tblW w:w="9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50"/>
        <w:gridCol w:w="1788"/>
        <w:gridCol w:w="3780"/>
        <w:gridCol w:w="2070"/>
        <w:gridCol w:w="1191"/>
      </w:tblGrid>
      <w:tr w:rsidR="00B6413C" w:rsidTr="009C3B79">
        <w:tc>
          <w:tcPr>
            <w:tcW w:w="750" w:type="dxa"/>
            <w:shd w:val="clear" w:color="auto" w:fill="B8CCE4" w:themeFill="accent1" w:themeFillTint="66"/>
            <w:vAlign w:val="center"/>
          </w:tcPr>
          <w:p w:rsidR="00A30DB1" w:rsidRPr="00FF5C36" w:rsidRDefault="00A30DB1" w:rsidP="00BB4694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 w:rsidRPr="00FF5C36">
              <w:rPr>
                <w:rFonts w:ascii="Book Antiqua" w:hAnsi="Book Antiqua"/>
                <w:b/>
                <w:sz w:val="32"/>
                <w:szCs w:val="24"/>
              </w:rPr>
              <w:t>NO</w:t>
            </w:r>
          </w:p>
        </w:tc>
        <w:tc>
          <w:tcPr>
            <w:tcW w:w="1788" w:type="dxa"/>
            <w:shd w:val="clear" w:color="auto" w:fill="B8CCE4" w:themeFill="accent1" w:themeFillTint="66"/>
            <w:vAlign w:val="center"/>
          </w:tcPr>
          <w:p w:rsidR="00A30DB1" w:rsidRPr="00FF5C36" w:rsidRDefault="00A30DB1" w:rsidP="00BB4694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 w:rsidRPr="00FF5C36">
              <w:rPr>
                <w:rFonts w:ascii="Book Antiqua" w:hAnsi="Book Antiqua"/>
                <w:b/>
                <w:sz w:val="32"/>
                <w:szCs w:val="24"/>
              </w:rPr>
              <w:t>UNSUR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:rsidR="00A30DB1" w:rsidRPr="00FF5C36" w:rsidRDefault="00A30DB1" w:rsidP="00BB4694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 w:rsidRPr="00FF5C36">
              <w:rPr>
                <w:rFonts w:ascii="Book Antiqua" w:hAnsi="Book Antiqua"/>
                <w:b/>
                <w:sz w:val="32"/>
                <w:szCs w:val="24"/>
              </w:rPr>
              <w:t>SUB UNSUR</w:t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:rsidR="00A30DB1" w:rsidRPr="00FF5C36" w:rsidRDefault="00A30DB1" w:rsidP="00BB4694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 w:rsidRPr="00FF5C36">
              <w:rPr>
                <w:rFonts w:ascii="Book Antiqua" w:hAnsi="Book Antiqua"/>
                <w:b/>
                <w:sz w:val="32"/>
                <w:szCs w:val="24"/>
              </w:rPr>
              <w:t>BUTIR</w:t>
            </w:r>
          </w:p>
        </w:tc>
        <w:tc>
          <w:tcPr>
            <w:tcW w:w="1191" w:type="dxa"/>
            <w:shd w:val="clear" w:color="auto" w:fill="B8CCE4" w:themeFill="accent1" w:themeFillTint="66"/>
            <w:vAlign w:val="center"/>
          </w:tcPr>
          <w:p w:rsidR="00A30DB1" w:rsidRPr="00FF5C36" w:rsidRDefault="00A30DB1" w:rsidP="00FF5C36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 w:rsidRPr="00FF5C36">
              <w:rPr>
                <w:rFonts w:ascii="Book Antiqua" w:hAnsi="Book Antiqua"/>
                <w:b/>
                <w:sz w:val="32"/>
                <w:szCs w:val="24"/>
              </w:rPr>
              <w:t>NILAI</w:t>
            </w:r>
          </w:p>
        </w:tc>
      </w:tr>
      <w:tr w:rsidR="009C3B79" w:rsidTr="009C3B79">
        <w:tc>
          <w:tcPr>
            <w:tcW w:w="750" w:type="dxa"/>
            <w:vMerge w:val="restart"/>
          </w:tcPr>
          <w:p w:rsidR="009C3B79" w:rsidRPr="00FF5C36" w:rsidRDefault="009C3B79" w:rsidP="00FF5C36">
            <w:p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.</w:t>
            </w:r>
          </w:p>
        </w:tc>
        <w:tc>
          <w:tcPr>
            <w:tcW w:w="1788" w:type="dxa"/>
            <w:vMerge w:val="restart"/>
          </w:tcPr>
          <w:p w:rsidR="009C3B79" w:rsidRPr="00FF5C36" w:rsidRDefault="009C3B79" w:rsidP="00FF5C3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NALARAN</w:t>
            </w:r>
          </w:p>
        </w:tc>
        <w:tc>
          <w:tcPr>
            <w:tcW w:w="3780" w:type="dxa"/>
          </w:tcPr>
          <w:p w:rsidR="009C3B79" w:rsidRPr="00FF5C36" w:rsidRDefault="009C3B79" w:rsidP="00FF5C3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A30DB1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ULIS KARYA ILMIAH</w:t>
            </w:r>
          </w:p>
        </w:tc>
        <w:tc>
          <w:tcPr>
            <w:tcW w:w="207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8F221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lam Majalah Ilmiah   tiap artikel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095444">
            <w:pPr>
              <w:pStyle w:val="ListParagraph"/>
              <w:ind w:left="52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09544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BB469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lam Koran/Majalah Populer/umum/tiap artikel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1D40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1D40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095444">
            <w:pPr>
              <w:pStyle w:val="ListParagraph"/>
              <w:ind w:left="52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BB469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BB469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lam web (tiap artikel)</w:t>
            </w:r>
          </w:p>
        </w:tc>
        <w:tc>
          <w:tcPr>
            <w:tcW w:w="2070" w:type="dxa"/>
          </w:tcPr>
          <w:p w:rsidR="009C3B79" w:rsidRPr="00FF5C36" w:rsidRDefault="009C3B79" w:rsidP="00BB469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095444">
            <w:pPr>
              <w:pStyle w:val="ListParagraph"/>
              <w:ind w:left="16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09544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6A48B4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 LOMBA KARYA ILMIAH (KARYA TULIS / PEMIKIRAN KRITIS/DEBAT)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1D40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09544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6A48B4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DAPATKAN PRESTASI PADA LOMBA KARYA ILMIAH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7"/>
              </w:numPr>
              <w:ind w:left="252" w:hanging="389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7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7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7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231A9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6A48B4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SEMINAR ILMIAH</w:t>
            </w:r>
          </w:p>
        </w:tc>
        <w:tc>
          <w:tcPr>
            <w:tcW w:w="2070" w:type="dxa"/>
          </w:tcPr>
          <w:p w:rsidR="009C3B79" w:rsidRPr="00FF5C36" w:rsidRDefault="009C3B79" w:rsidP="00BB4694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6A48B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bagai Pemakalah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ag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231A9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6A48B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bagai Peserta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0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0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0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0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40692C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231A9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"/>
              </w:numPr>
              <w:ind w:left="227" w:hanging="286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AMPILKAN POSTER  PADA PERTEMUAN ILMIAH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1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1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1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1"/>
              </w:numPr>
              <w:ind w:left="25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MBUAT RANCANGAN &amp; KARYA TEKNOLOGI, KARYA SENI, PERTUNJUKAN KARYA SENI</w:t>
            </w: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40692C">
            <w:pPr>
              <w:pStyle w:val="ListParagraph"/>
              <w:ind w:left="25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PELATIHAN BIDANG KEILMUAN PER KEGIATAN ATAU MAGANG (DILUAR KURIKULUM /MATA KULIAH)</w:t>
            </w: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3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3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3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numPr>
                <w:ilvl w:val="0"/>
                <w:numId w:val="13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PELATIHAN / MAGANG (DILUAR KURIKULUM/MATAKULIAH) YANG TIDAK SESUAI DENGAN BIDANG ILMU</w:t>
            </w: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5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5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5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5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TERLIBAT  SEBAGAI TENAGA LAPANG/INTERVIWER PADA PENELITIAN DOSEN ATAU PENELITI LAIN</w:t>
            </w: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C13943">
            <w:pPr>
              <w:pStyle w:val="ListParagraph"/>
              <w:numPr>
                <w:ilvl w:val="0"/>
                <w:numId w:val="1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 w:val="restart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.</w:t>
            </w:r>
          </w:p>
        </w:tc>
        <w:tc>
          <w:tcPr>
            <w:tcW w:w="1788" w:type="dxa"/>
            <w:vMerge w:val="restart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INAT DAN BAKAT</w:t>
            </w:r>
          </w:p>
        </w:tc>
        <w:tc>
          <w:tcPr>
            <w:tcW w:w="378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17"/>
              </w:numPr>
              <w:ind w:left="317" w:hanging="376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DUDUKI  JABATAN PADA LEMABAGA KEMAHASISWAAN , TIAP PERIODE KEPENGURUSAN</w:t>
            </w: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1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Pengurus inti BEM 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rPr>
          <w:trHeight w:val="350"/>
        </w:trPr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 kertu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ind w:left="59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1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 Biadang/Dept.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1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 pengurus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1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ngurus UKM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dahar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 bidang/dept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715D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DUDUKI JABATAN ORGANISASI DILUAR KAMPUS PER PERIODE</w:t>
            </w: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Tingkat Internasional</w:t>
            </w: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A0235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Tingkat Nasional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Tingkat Regional</w:t>
            </w: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9C3B79" w:rsidP="001D40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1D409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1D409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MPUNYAI PRESTASI DIBIDANG OLAHRAGA /KESENIAN</w:t>
            </w: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6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PERLOMBAAN /KEGIATAN OLAHRAGA /KESENIAN</w:t>
            </w: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7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1D409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7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7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D70165">
            <w:pPr>
              <w:pStyle w:val="ListParagraph"/>
              <w:numPr>
                <w:ilvl w:val="0"/>
                <w:numId w:val="27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WAKILI PERGURUAN TINGGI  DUDUK DALAM PANITIA ANTARA LEMBAGA TIAP PERIODE</w:t>
            </w: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8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erah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09E" w:rsidTr="009C3B79">
        <w:tc>
          <w:tcPr>
            <w:tcW w:w="750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1D409E" w:rsidRPr="00FF5C36" w:rsidRDefault="001D409E" w:rsidP="00521AEB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PERTEMUAN ORGANISASI / LEMBAGA TIAP KEGIATAN</w:t>
            </w:r>
          </w:p>
        </w:tc>
        <w:tc>
          <w:tcPr>
            <w:tcW w:w="2070" w:type="dxa"/>
          </w:tcPr>
          <w:p w:rsidR="001D409E" w:rsidRPr="00FF5C36" w:rsidRDefault="001D409E" w:rsidP="00FB5242">
            <w:pPr>
              <w:pStyle w:val="ListParagraph"/>
              <w:numPr>
                <w:ilvl w:val="0"/>
                <w:numId w:val="29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1D409E" w:rsidRPr="00FF5C36" w:rsidRDefault="001D409E" w:rsidP="00AD7E6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1D409E" w:rsidTr="009C3B79">
        <w:tc>
          <w:tcPr>
            <w:tcW w:w="750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1D409E" w:rsidRPr="00FF5C36" w:rsidRDefault="001D409E" w:rsidP="00521AEB">
            <w:pPr>
              <w:ind w:left="407" w:hanging="45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1D409E" w:rsidRPr="00FF5C36" w:rsidRDefault="001D409E" w:rsidP="00FB5242">
            <w:pPr>
              <w:pStyle w:val="ListParagraph"/>
              <w:numPr>
                <w:ilvl w:val="0"/>
                <w:numId w:val="29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1D409E" w:rsidRPr="00FF5C36" w:rsidRDefault="001D409E" w:rsidP="00AD7E6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1D409E" w:rsidTr="009C3B79">
        <w:tc>
          <w:tcPr>
            <w:tcW w:w="750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1D409E" w:rsidRPr="00FF5C36" w:rsidRDefault="001D409E" w:rsidP="00521AEB">
            <w:pPr>
              <w:ind w:left="407" w:hanging="45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1D409E" w:rsidRPr="00FF5C36" w:rsidRDefault="001D409E" w:rsidP="00FB5242">
            <w:pPr>
              <w:pStyle w:val="ListParagraph"/>
              <w:numPr>
                <w:ilvl w:val="0"/>
                <w:numId w:val="29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1D409E" w:rsidRPr="00FF5C36" w:rsidRDefault="001D409E" w:rsidP="00AD7E6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1D409E" w:rsidTr="009C3B79">
        <w:tc>
          <w:tcPr>
            <w:tcW w:w="750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D409E" w:rsidRPr="00FF5C36" w:rsidRDefault="001D409E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1D409E" w:rsidRPr="00FF5C36" w:rsidRDefault="001D409E" w:rsidP="00521AEB">
            <w:pPr>
              <w:ind w:left="407" w:hanging="45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1D409E" w:rsidRPr="00FF5C36" w:rsidRDefault="001D409E" w:rsidP="00FB5242">
            <w:pPr>
              <w:pStyle w:val="ListParagraph"/>
              <w:numPr>
                <w:ilvl w:val="0"/>
                <w:numId w:val="29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erah</w:t>
            </w:r>
          </w:p>
        </w:tc>
        <w:tc>
          <w:tcPr>
            <w:tcW w:w="1191" w:type="dxa"/>
          </w:tcPr>
          <w:p w:rsidR="001D409E" w:rsidRPr="00FF5C36" w:rsidRDefault="001D409E" w:rsidP="00AD7E6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521AEB">
            <w:pPr>
              <w:ind w:left="407" w:hanging="45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C6ED9">
            <w:pPr>
              <w:pStyle w:val="ListParagraph"/>
              <w:ind w:left="2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521AEB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BERPERAN SERTA AKTIF DALAM KEPANITIAAN TIAP KEGIATAN </w:t>
            </w: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numPr>
                <w:ilvl w:val="0"/>
                <w:numId w:val="30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Ketua 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B5242">
            <w:pPr>
              <w:pStyle w:val="ListParagraph"/>
              <w:ind w:left="59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numPr>
                <w:ilvl w:val="0"/>
                <w:numId w:val="30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Ketua 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1D409E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9C3B79" w:rsidP="006A1E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6A1E7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numPr>
                <w:ilvl w:val="0"/>
                <w:numId w:val="30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agiona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Ketua 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6A1E76" w:rsidP="006A1E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6A1E7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numPr>
                <w:ilvl w:val="0"/>
                <w:numId w:val="30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Ketua 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wakil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6A1E7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ekretaris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6A1E7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ndahar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</w:t>
            </w:r>
            <w:r w:rsidR="006A1E7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6A1E76">
            <w:pPr>
              <w:pStyle w:val="ListParagraph"/>
              <w:numPr>
                <w:ilvl w:val="0"/>
                <w:numId w:val="17"/>
              </w:numPr>
              <w:ind w:left="407" w:hanging="450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PELATIHAN BIDANG MINAT DAN BAKA</w:t>
            </w:r>
            <w:r w:rsidR="006A1E76">
              <w:rPr>
                <w:rFonts w:ascii="Book Antiqua" w:hAnsi="Book Antiqua"/>
                <w:sz w:val="24"/>
                <w:szCs w:val="24"/>
              </w:rPr>
              <w:t>T</w:t>
            </w:r>
            <w:r w:rsidRPr="00FF5C36">
              <w:rPr>
                <w:rFonts w:ascii="Book Antiqua" w:hAnsi="Book Antiqua"/>
                <w:sz w:val="24"/>
                <w:szCs w:val="24"/>
              </w:rPr>
              <w:t xml:space="preserve"> TIAP KEGIATAN</w:t>
            </w:r>
          </w:p>
        </w:tc>
        <w:tc>
          <w:tcPr>
            <w:tcW w:w="2070" w:type="dxa"/>
          </w:tcPr>
          <w:p w:rsidR="009C3B79" w:rsidRPr="00FF5C36" w:rsidRDefault="009C3B79" w:rsidP="00B6413C">
            <w:pPr>
              <w:pStyle w:val="ListParagraph"/>
              <w:numPr>
                <w:ilvl w:val="0"/>
                <w:numId w:val="3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9C3B79" w:rsidRPr="00FF5C3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B6413C">
            <w:pPr>
              <w:pStyle w:val="ListParagraph"/>
              <w:numPr>
                <w:ilvl w:val="0"/>
                <w:numId w:val="3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B6413C">
            <w:pPr>
              <w:pStyle w:val="ListParagraph"/>
              <w:numPr>
                <w:ilvl w:val="0"/>
                <w:numId w:val="3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B6413C">
            <w:pPr>
              <w:pStyle w:val="ListParagraph"/>
              <w:numPr>
                <w:ilvl w:val="0"/>
                <w:numId w:val="32"/>
              </w:numPr>
              <w:ind w:left="237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Perguruan Tinggi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 w:val="restart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1788" w:type="dxa"/>
            <w:vMerge w:val="restart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SOSIAL DAN KEMASYARAKATAN</w:t>
            </w:r>
          </w:p>
        </w:tc>
        <w:tc>
          <w:tcPr>
            <w:tcW w:w="378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3"/>
              </w:numPr>
              <w:ind w:left="336" w:hanging="39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</w:t>
            </w:r>
            <w:r w:rsidR="007B018E">
              <w:rPr>
                <w:rFonts w:ascii="Book Antiqua" w:hAnsi="Book Antiqua"/>
                <w:sz w:val="24"/>
                <w:szCs w:val="24"/>
              </w:rPr>
              <w:t>I</w:t>
            </w:r>
            <w:r w:rsidRPr="00FF5C36">
              <w:rPr>
                <w:rFonts w:ascii="Book Antiqua" w:hAnsi="Book Antiqua"/>
                <w:sz w:val="24"/>
                <w:szCs w:val="24"/>
              </w:rPr>
              <w:t>KUTI KEGIATAN SOSIAL KEMASYARAKATAN  SEBAGAI PESERTA / PERKEGIATAN</w:t>
            </w: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4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FF5C36">
            <w:pPr>
              <w:ind w:hanging="39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4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FF5C36">
            <w:pPr>
              <w:ind w:hanging="39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4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FF5C36">
            <w:pPr>
              <w:ind w:hanging="39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4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erah / lok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FF5C36">
            <w:pPr>
              <w:ind w:hanging="39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3"/>
              </w:numPr>
              <w:ind w:left="336" w:hanging="39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RPERAN SERTA      DALAM MEMBERIKAN     PELATIHAN (TUTOR) SESUAI     DENGAN BIDANG ILMU     PADA MASYARAKAT     PER KEGIATAN )</w:t>
            </w: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6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6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6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6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erah / lok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3"/>
              </w:numPr>
              <w:ind w:left="246" w:hanging="30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 xml:space="preserve">BERPERAN SERTA      DALAM MEMBERIKAN      PELATIHAN  (TUTOR)  </w:t>
            </w:r>
            <w:r w:rsidRPr="00FF5C36">
              <w:rPr>
                <w:rFonts w:ascii="Book Antiqua" w:hAnsi="Book Antiqua"/>
                <w:sz w:val="24"/>
                <w:szCs w:val="24"/>
              </w:rPr>
              <w:lastRenderedPageBreak/>
              <w:t xml:space="preserve">TIDAK SESUAI      DENGAN BIDANG ILMU     PADA MASYARAKAT      PER KEGIATAN </w:t>
            </w: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7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lastRenderedPageBreak/>
              <w:t>Inter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7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Nas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7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Region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3431DC">
            <w:pPr>
              <w:pStyle w:val="ListParagraph"/>
              <w:numPr>
                <w:ilvl w:val="0"/>
                <w:numId w:val="37"/>
              </w:numPr>
              <w:ind w:left="282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aerah / lokal</w:t>
            </w:r>
          </w:p>
        </w:tc>
        <w:tc>
          <w:tcPr>
            <w:tcW w:w="1191" w:type="dxa"/>
          </w:tcPr>
          <w:p w:rsidR="009C3B79" w:rsidRPr="00FF5C36" w:rsidRDefault="006A1E76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521AE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 w:val="restart"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1788" w:type="dxa"/>
            <w:vMerge w:val="restart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GIATAN  KHUSUS</w:t>
            </w:r>
          </w:p>
        </w:tc>
        <w:tc>
          <w:tcPr>
            <w:tcW w:w="378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3B79" w:rsidRPr="00FF5C36" w:rsidRDefault="009C3B79" w:rsidP="009C3B7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50" w:type="dxa"/>
            <w:gridSpan w:val="2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9"/>
              </w:numPr>
              <w:ind w:left="246" w:hanging="30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NGIKUTI  KEGIATAN  ORIENTASI MAHASISWA BARU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50" w:type="dxa"/>
            <w:gridSpan w:val="2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9"/>
              </w:numPr>
              <w:ind w:left="246" w:hanging="30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BERPERAN SERTA DALAM KEGIATAN DISKUSI PENGEMBANGAN DIRI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9C3B79" w:rsidRPr="00FF5C36" w:rsidRDefault="009C3B79" w:rsidP="00FF5C36">
            <w:pPr>
              <w:pStyle w:val="ListParagraph"/>
              <w:numPr>
                <w:ilvl w:val="0"/>
                <w:numId w:val="39"/>
              </w:numPr>
              <w:ind w:left="246" w:hanging="305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MELASANAKAN PROGRAM KEWIRAUSAHAAN</w:t>
            </w:r>
          </w:p>
        </w:tc>
        <w:tc>
          <w:tcPr>
            <w:tcW w:w="2070" w:type="dxa"/>
          </w:tcPr>
          <w:p w:rsidR="009C3B79" w:rsidRPr="00FF5C36" w:rsidRDefault="009C3B79" w:rsidP="002709A7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Ketu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9C3B79" w:rsidTr="009C3B79">
        <w:tc>
          <w:tcPr>
            <w:tcW w:w="750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9C3B79" w:rsidRPr="00FF5C36" w:rsidRDefault="009C3B79" w:rsidP="008F22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C3B79" w:rsidRPr="00FF5C36" w:rsidRDefault="009C3B79" w:rsidP="002709A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B79" w:rsidRPr="00FF5C36" w:rsidRDefault="009C3B79" w:rsidP="002709A7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Anggota</w:t>
            </w:r>
          </w:p>
        </w:tc>
        <w:tc>
          <w:tcPr>
            <w:tcW w:w="1191" w:type="dxa"/>
          </w:tcPr>
          <w:p w:rsidR="009C3B79" w:rsidRPr="00FF5C36" w:rsidRDefault="009C3B79" w:rsidP="00FF5C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F5C3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</w:tbl>
    <w:p w:rsidR="00A30DB1" w:rsidRDefault="00A30DB1" w:rsidP="008F2212"/>
    <w:p w:rsidR="00A30DB1" w:rsidRDefault="00AD7E6B" w:rsidP="008F2212">
      <w:r>
        <w:t>Catatan :</w:t>
      </w:r>
    </w:p>
    <w:p w:rsidR="002845F7" w:rsidRDefault="002845F7" w:rsidP="00AD7E6B">
      <w:pPr>
        <w:pStyle w:val="ListParagraph"/>
        <w:numPr>
          <w:ilvl w:val="0"/>
          <w:numId w:val="41"/>
        </w:numPr>
        <w:ind w:left="284" w:hanging="284"/>
      </w:pPr>
      <w:r>
        <w:t xml:space="preserve">Mengikuti  Orientasi Pengenalan Program </w:t>
      </w:r>
      <w:r w:rsidR="007B018E">
        <w:t xml:space="preserve">Studi </w:t>
      </w:r>
      <w:r>
        <w:t>(OPPS) adalah wajib diikuti oleh seluruh maha</w:t>
      </w:r>
      <w:r w:rsidR="007B018E">
        <w:t>s</w:t>
      </w:r>
      <w:r>
        <w:t>iswa baru.</w:t>
      </w:r>
    </w:p>
    <w:p w:rsidR="00AD7E6B" w:rsidRDefault="00AD7E6B" w:rsidP="00AD7E6B">
      <w:pPr>
        <w:pStyle w:val="ListParagraph"/>
        <w:numPr>
          <w:ilvl w:val="0"/>
          <w:numId w:val="41"/>
        </w:numPr>
        <w:ind w:left="284" w:hanging="284"/>
      </w:pPr>
      <w:r>
        <w:t>Sebagai syarat yudisium :</w:t>
      </w:r>
    </w:p>
    <w:p w:rsidR="00AD7E6B" w:rsidRDefault="00AD7E6B" w:rsidP="00AD7E6B">
      <w:pPr>
        <w:pStyle w:val="ListParagraph"/>
        <w:numPr>
          <w:ilvl w:val="0"/>
          <w:numId w:val="42"/>
        </w:numPr>
        <w:ind w:left="709" w:hanging="283"/>
      </w:pPr>
      <w:r>
        <w:t xml:space="preserve">Untuk S1   </w:t>
      </w:r>
      <w:r>
        <w:sym w:font="Wingdings" w:char="F0E8"/>
      </w:r>
      <w:r>
        <w:t xml:space="preserve"> Minimal Nilai : 50 point</w:t>
      </w:r>
    </w:p>
    <w:p w:rsidR="00E64FAF" w:rsidRDefault="00AD7E6B" w:rsidP="00E64FAF">
      <w:pPr>
        <w:pStyle w:val="ListParagraph"/>
        <w:numPr>
          <w:ilvl w:val="0"/>
          <w:numId w:val="42"/>
        </w:numPr>
        <w:ind w:left="709" w:hanging="283"/>
      </w:pPr>
      <w:r>
        <w:t xml:space="preserve">Untuk D3  </w:t>
      </w:r>
      <w:r>
        <w:sym w:font="Wingdings" w:char="F0E8"/>
      </w:r>
      <w:r>
        <w:t xml:space="preserve"> Minimal Nilai : 40 Point</w:t>
      </w:r>
    </w:p>
    <w:p w:rsidR="00AD7E6B" w:rsidRDefault="00AD7E6B" w:rsidP="00E64FAF">
      <w:r>
        <w:t>Syarat ini sudah mulai berlaku untuk ketentuan yudisium semester genap 2014</w:t>
      </w:r>
      <w:r w:rsidR="00E64FAF">
        <w:t>.</w:t>
      </w:r>
    </w:p>
    <w:p w:rsidR="00C55176" w:rsidRDefault="00C55176" w:rsidP="008F2212"/>
    <w:p w:rsidR="00C55176" w:rsidRDefault="00C55176" w:rsidP="00C55176"/>
    <w:p w:rsidR="00C55176" w:rsidRDefault="00C55176" w:rsidP="00C55176">
      <w:pPr>
        <w:spacing w:line="240" w:lineRule="auto"/>
        <w:ind w:left="57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tetapkan di </w:t>
      </w:r>
      <w:r>
        <w:rPr>
          <w:rFonts w:ascii="Calibri" w:eastAsia="Calibri" w:hAnsi="Calibri" w:cs="Times New Roman"/>
        </w:rPr>
        <w:tab/>
        <w:t>: Mataram</w:t>
      </w:r>
    </w:p>
    <w:p w:rsidR="00C55176" w:rsidRPr="00C55176" w:rsidRDefault="00C55176" w:rsidP="00C55176">
      <w:pPr>
        <w:spacing w:line="240" w:lineRule="auto"/>
        <w:ind w:left="5760"/>
        <w:jc w:val="both"/>
        <w:rPr>
          <w:rFonts w:ascii="Calibri" w:eastAsia="Calibri" w:hAnsi="Calibri" w:cs="Times New Roman"/>
          <w:u w:val="single"/>
          <w:lang w:val="id-ID"/>
        </w:rPr>
      </w:pPr>
      <w:r w:rsidRPr="007E3122">
        <w:rPr>
          <w:rFonts w:ascii="Calibri" w:eastAsia="Calibri" w:hAnsi="Calibri" w:cs="Times New Roman"/>
          <w:u w:val="single"/>
        </w:rPr>
        <w:t>Pada Tanggal</w:t>
      </w:r>
      <w:r w:rsidRPr="007E3122">
        <w:rPr>
          <w:rFonts w:ascii="Calibri" w:eastAsia="Calibri" w:hAnsi="Calibri" w:cs="Times New Roman"/>
          <w:u w:val="single"/>
        </w:rPr>
        <w:tab/>
        <w:t xml:space="preserve">: </w:t>
      </w:r>
      <w:r>
        <w:rPr>
          <w:rFonts w:ascii="Calibri" w:eastAsia="Calibri" w:hAnsi="Calibri" w:cs="Times New Roman"/>
          <w:u w:val="single"/>
        </w:rPr>
        <w:t>1</w:t>
      </w:r>
      <w:r>
        <w:rPr>
          <w:rFonts w:ascii="Calibri" w:eastAsia="Calibri" w:hAnsi="Calibri" w:cs="Times New Roman"/>
          <w:u w:val="single"/>
          <w:lang w:val="id-ID"/>
        </w:rPr>
        <w:t>0 Mei 2013</w:t>
      </w:r>
    </w:p>
    <w:p w:rsidR="00C55176" w:rsidRDefault="00C55176" w:rsidP="00C55176">
      <w:pPr>
        <w:spacing w:line="240" w:lineRule="auto"/>
        <w:ind w:left="5040"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tua,</w:t>
      </w:r>
    </w:p>
    <w:p w:rsidR="00C55176" w:rsidRDefault="00C55176" w:rsidP="00C55176">
      <w:pPr>
        <w:spacing w:line="240" w:lineRule="auto"/>
        <w:jc w:val="both"/>
        <w:rPr>
          <w:rFonts w:ascii="Calibri" w:eastAsia="Calibri" w:hAnsi="Calibri" w:cs="Times New Roman"/>
          <w:lang w:val="id-ID"/>
        </w:rPr>
      </w:pPr>
    </w:p>
    <w:p w:rsidR="00C55176" w:rsidRPr="007E3122" w:rsidRDefault="00C55176" w:rsidP="00C55176">
      <w:pPr>
        <w:spacing w:line="240" w:lineRule="auto"/>
        <w:ind w:left="5760"/>
        <w:jc w:val="both"/>
        <w:rPr>
          <w:rFonts w:ascii="Calibri" w:eastAsia="Calibri" w:hAnsi="Calibri" w:cs="Times New Roman"/>
          <w:u w:val="single"/>
        </w:rPr>
      </w:pPr>
      <w:r w:rsidRPr="007E3122">
        <w:rPr>
          <w:rFonts w:ascii="Calibri" w:eastAsia="Calibri" w:hAnsi="Calibri" w:cs="Times New Roman"/>
          <w:u w:val="single"/>
        </w:rPr>
        <w:t>Dyah Susilowati, M.Kom</w:t>
      </w:r>
    </w:p>
    <w:p w:rsidR="00C55176" w:rsidRDefault="00C55176" w:rsidP="00C55176">
      <w:pPr>
        <w:tabs>
          <w:tab w:val="left" w:pos="6015"/>
        </w:tabs>
        <w:spacing w:line="240" w:lineRule="auto"/>
      </w:pPr>
      <w:r>
        <w:rPr>
          <w:lang w:val="id-ID"/>
        </w:rPr>
        <w:t xml:space="preserve">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>NIP. 196804262005012001</w:t>
      </w:r>
      <w:r>
        <w:rPr>
          <w:lang w:val="id-ID"/>
        </w:rPr>
        <w:t xml:space="preserve"> </w:t>
      </w:r>
    </w:p>
    <w:p w:rsidR="0097386A" w:rsidRDefault="0097386A" w:rsidP="00C55176">
      <w:pPr>
        <w:tabs>
          <w:tab w:val="left" w:pos="6015"/>
        </w:tabs>
        <w:spacing w:line="240" w:lineRule="auto"/>
      </w:pPr>
    </w:p>
    <w:p w:rsidR="0097386A" w:rsidRDefault="0097386A" w:rsidP="00C55176">
      <w:pPr>
        <w:tabs>
          <w:tab w:val="left" w:pos="6015"/>
        </w:tabs>
        <w:spacing w:line="240" w:lineRule="auto"/>
      </w:pPr>
    </w:p>
    <w:p w:rsidR="0097386A" w:rsidRDefault="0097386A" w:rsidP="00C55176">
      <w:pPr>
        <w:tabs>
          <w:tab w:val="left" w:pos="6015"/>
        </w:tabs>
        <w:spacing w:line="240" w:lineRule="auto"/>
      </w:pPr>
    </w:p>
    <w:p w:rsidR="0097386A" w:rsidRPr="0097386A" w:rsidRDefault="0097386A" w:rsidP="00E64FAF">
      <w:pPr>
        <w:tabs>
          <w:tab w:val="left" w:pos="6015"/>
        </w:tabs>
        <w:spacing w:after="0" w:line="240" w:lineRule="auto"/>
      </w:pPr>
    </w:p>
    <w:sectPr w:rsidR="0097386A" w:rsidRPr="0097386A" w:rsidSect="007912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>
    <w:nsid w:val="04322F50"/>
    <w:multiLevelType w:val="hybridMultilevel"/>
    <w:tmpl w:val="9B628FC0"/>
    <w:lvl w:ilvl="0" w:tplc="4AD08E82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5B363D7"/>
    <w:multiLevelType w:val="hybridMultilevel"/>
    <w:tmpl w:val="9B1CEA70"/>
    <w:lvl w:ilvl="0" w:tplc="724893E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C066270"/>
    <w:multiLevelType w:val="hybridMultilevel"/>
    <w:tmpl w:val="D6ECC050"/>
    <w:lvl w:ilvl="0" w:tplc="4B9E5EAE">
      <w:start w:val="1"/>
      <w:numFmt w:val="bullet"/>
      <w:lvlText w:val="-"/>
      <w:lvlJc w:val="left"/>
      <w:pPr>
        <w:ind w:left="5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">
    <w:nsid w:val="0D03670B"/>
    <w:multiLevelType w:val="hybridMultilevel"/>
    <w:tmpl w:val="7B807318"/>
    <w:lvl w:ilvl="0" w:tplc="03121644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E272804"/>
    <w:multiLevelType w:val="hybridMultilevel"/>
    <w:tmpl w:val="DE620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90"/>
    <w:multiLevelType w:val="hybridMultilevel"/>
    <w:tmpl w:val="8CD40EDE"/>
    <w:lvl w:ilvl="0" w:tplc="4114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07692"/>
    <w:multiLevelType w:val="hybridMultilevel"/>
    <w:tmpl w:val="8B1C29BA"/>
    <w:lvl w:ilvl="0" w:tplc="24705A66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13277A7C"/>
    <w:multiLevelType w:val="hybridMultilevel"/>
    <w:tmpl w:val="7B807318"/>
    <w:lvl w:ilvl="0" w:tplc="03121644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16B260CE"/>
    <w:multiLevelType w:val="hybridMultilevel"/>
    <w:tmpl w:val="C068F0A4"/>
    <w:lvl w:ilvl="0" w:tplc="0E5A15F6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9">
    <w:nsid w:val="17066942"/>
    <w:multiLevelType w:val="hybridMultilevel"/>
    <w:tmpl w:val="A73403C0"/>
    <w:lvl w:ilvl="0" w:tplc="F26249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24776"/>
    <w:multiLevelType w:val="hybridMultilevel"/>
    <w:tmpl w:val="82403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F7F3F"/>
    <w:multiLevelType w:val="hybridMultilevel"/>
    <w:tmpl w:val="6584FE2E"/>
    <w:lvl w:ilvl="0" w:tplc="EF1A5E3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1C5E7142"/>
    <w:multiLevelType w:val="hybridMultilevel"/>
    <w:tmpl w:val="9C0A9A32"/>
    <w:lvl w:ilvl="0" w:tplc="D6F4FF6C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>
    <w:nsid w:val="1F93047D"/>
    <w:multiLevelType w:val="hybridMultilevel"/>
    <w:tmpl w:val="4F805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37E38"/>
    <w:multiLevelType w:val="hybridMultilevel"/>
    <w:tmpl w:val="4BD6A41C"/>
    <w:lvl w:ilvl="0" w:tplc="18225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970B2"/>
    <w:multiLevelType w:val="hybridMultilevel"/>
    <w:tmpl w:val="5330DB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2526"/>
    <w:multiLevelType w:val="hybridMultilevel"/>
    <w:tmpl w:val="F9C80004"/>
    <w:lvl w:ilvl="0" w:tplc="C1C677F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2963712E"/>
    <w:multiLevelType w:val="hybridMultilevel"/>
    <w:tmpl w:val="B386A514"/>
    <w:lvl w:ilvl="0" w:tplc="AC7468E6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>
    <w:nsid w:val="2C1B54E2"/>
    <w:multiLevelType w:val="hybridMultilevel"/>
    <w:tmpl w:val="513002CA"/>
    <w:lvl w:ilvl="0" w:tplc="9BE8A41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2E40D85"/>
    <w:multiLevelType w:val="hybridMultilevel"/>
    <w:tmpl w:val="D7D22A88"/>
    <w:lvl w:ilvl="0" w:tplc="E13657CC">
      <w:start w:val="1"/>
      <w:numFmt w:val="bullet"/>
      <w:lvlText w:val=""/>
      <w:lvlPicBulletId w:val="0"/>
      <w:lvlJc w:val="left"/>
      <w:pPr>
        <w:ind w:left="5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0">
    <w:nsid w:val="35FC5576"/>
    <w:multiLevelType w:val="hybridMultilevel"/>
    <w:tmpl w:val="EA066904"/>
    <w:lvl w:ilvl="0" w:tplc="AA7CD990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3A407848"/>
    <w:multiLevelType w:val="hybridMultilevel"/>
    <w:tmpl w:val="31923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85303"/>
    <w:multiLevelType w:val="hybridMultilevel"/>
    <w:tmpl w:val="FEEE9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15B5A"/>
    <w:multiLevelType w:val="hybridMultilevel"/>
    <w:tmpl w:val="02EC995C"/>
    <w:lvl w:ilvl="0" w:tplc="186894F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3EA03B53"/>
    <w:multiLevelType w:val="hybridMultilevel"/>
    <w:tmpl w:val="AB3A4AC8"/>
    <w:lvl w:ilvl="0" w:tplc="4114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5A65"/>
    <w:multiLevelType w:val="hybridMultilevel"/>
    <w:tmpl w:val="2C9A91EC"/>
    <w:lvl w:ilvl="0" w:tplc="2C88BE76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6">
    <w:nsid w:val="424B6C83"/>
    <w:multiLevelType w:val="hybridMultilevel"/>
    <w:tmpl w:val="6422C2E6"/>
    <w:lvl w:ilvl="0" w:tplc="54A6F0AA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7">
    <w:nsid w:val="4F292F89"/>
    <w:multiLevelType w:val="hybridMultilevel"/>
    <w:tmpl w:val="49885C56"/>
    <w:lvl w:ilvl="0" w:tplc="B4189442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53BE6980"/>
    <w:multiLevelType w:val="hybridMultilevel"/>
    <w:tmpl w:val="4A86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C065F"/>
    <w:multiLevelType w:val="hybridMultilevel"/>
    <w:tmpl w:val="F9F4D2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E2476"/>
    <w:multiLevelType w:val="hybridMultilevel"/>
    <w:tmpl w:val="F56A7E36"/>
    <w:lvl w:ilvl="0" w:tplc="AB4860B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D550B"/>
    <w:multiLevelType w:val="hybridMultilevel"/>
    <w:tmpl w:val="871A7896"/>
    <w:lvl w:ilvl="0" w:tplc="0409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670E58AB"/>
    <w:multiLevelType w:val="hybridMultilevel"/>
    <w:tmpl w:val="E1FAE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2790B"/>
    <w:multiLevelType w:val="hybridMultilevel"/>
    <w:tmpl w:val="2B2A51DA"/>
    <w:lvl w:ilvl="0" w:tplc="E13657CC">
      <w:start w:val="1"/>
      <w:numFmt w:val="bullet"/>
      <w:lvlText w:val=""/>
      <w:lvlPicBulletId w:val="0"/>
      <w:lvlJc w:val="left"/>
      <w:pPr>
        <w:ind w:left="5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4">
    <w:nsid w:val="6D162C13"/>
    <w:multiLevelType w:val="hybridMultilevel"/>
    <w:tmpl w:val="17F8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A3A2C"/>
    <w:multiLevelType w:val="hybridMultilevel"/>
    <w:tmpl w:val="DBB0AA76"/>
    <w:lvl w:ilvl="0" w:tplc="ED4E4B58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>
    <w:nsid w:val="6F6952DF"/>
    <w:multiLevelType w:val="hybridMultilevel"/>
    <w:tmpl w:val="8CD40EDE"/>
    <w:lvl w:ilvl="0" w:tplc="4114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65D9"/>
    <w:multiLevelType w:val="hybridMultilevel"/>
    <w:tmpl w:val="E0920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10AA5"/>
    <w:multiLevelType w:val="hybridMultilevel"/>
    <w:tmpl w:val="8924D06C"/>
    <w:lvl w:ilvl="0" w:tplc="91281FA6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9">
    <w:nsid w:val="78EB2FAF"/>
    <w:multiLevelType w:val="hybridMultilevel"/>
    <w:tmpl w:val="AE6285F2"/>
    <w:lvl w:ilvl="0" w:tplc="4114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5F70"/>
    <w:multiLevelType w:val="hybridMultilevel"/>
    <w:tmpl w:val="C340FCAC"/>
    <w:lvl w:ilvl="0" w:tplc="7988DF94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1">
    <w:nsid w:val="7F152BC3"/>
    <w:multiLevelType w:val="hybridMultilevel"/>
    <w:tmpl w:val="57F6E78A"/>
    <w:lvl w:ilvl="0" w:tplc="7D8C028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29"/>
  </w:num>
  <w:num w:numId="5">
    <w:abstractNumId w:val="15"/>
  </w:num>
  <w:num w:numId="6">
    <w:abstractNumId w:val="30"/>
  </w:num>
  <w:num w:numId="7">
    <w:abstractNumId w:val="0"/>
  </w:num>
  <w:num w:numId="8">
    <w:abstractNumId w:val="32"/>
  </w:num>
  <w:num w:numId="9">
    <w:abstractNumId w:val="41"/>
  </w:num>
  <w:num w:numId="10">
    <w:abstractNumId w:val="11"/>
  </w:num>
  <w:num w:numId="11">
    <w:abstractNumId w:val="23"/>
  </w:num>
  <w:num w:numId="12">
    <w:abstractNumId w:val="18"/>
  </w:num>
  <w:num w:numId="13">
    <w:abstractNumId w:val="1"/>
  </w:num>
  <w:num w:numId="14">
    <w:abstractNumId w:val="25"/>
  </w:num>
  <w:num w:numId="15">
    <w:abstractNumId w:val="34"/>
  </w:num>
  <w:num w:numId="16">
    <w:abstractNumId w:val="40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  <w:num w:numId="21">
    <w:abstractNumId w:val="33"/>
  </w:num>
  <w:num w:numId="22">
    <w:abstractNumId w:val="22"/>
  </w:num>
  <w:num w:numId="23">
    <w:abstractNumId w:val="21"/>
  </w:num>
  <w:num w:numId="24">
    <w:abstractNumId w:val="38"/>
  </w:num>
  <w:num w:numId="25">
    <w:abstractNumId w:val="13"/>
  </w:num>
  <w:num w:numId="26">
    <w:abstractNumId w:val="8"/>
  </w:num>
  <w:num w:numId="27">
    <w:abstractNumId w:val="35"/>
  </w:num>
  <w:num w:numId="28">
    <w:abstractNumId w:val="9"/>
  </w:num>
  <w:num w:numId="29">
    <w:abstractNumId w:val="12"/>
  </w:num>
  <w:num w:numId="30">
    <w:abstractNumId w:val="4"/>
  </w:num>
  <w:num w:numId="31">
    <w:abstractNumId w:val="17"/>
  </w:num>
  <w:num w:numId="32">
    <w:abstractNumId w:val="37"/>
  </w:num>
  <w:num w:numId="33">
    <w:abstractNumId w:val="36"/>
  </w:num>
  <w:num w:numId="34">
    <w:abstractNumId w:val="26"/>
  </w:num>
  <w:num w:numId="35">
    <w:abstractNumId w:val="5"/>
  </w:num>
  <w:num w:numId="36">
    <w:abstractNumId w:val="20"/>
  </w:num>
  <w:num w:numId="37">
    <w:abstractNumId w:val="27"/>
  </w:num>
  <w:num w:numId="38">
    <w:abstractNumId w:val="39"/>
  </w:num>
  <w:num w:numId="39">
    <w:abstractNumId w:val="24"/>
  </w:num>
  <w:num w:numId="40">
    <w:abstractNumId w:val="16"/>
  </w:num>
  <w:num w:numId="41">
    <w:abstractNumId w:val="1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2212"/>
    <w:rsid w:val="00037C17"/>
    <w:rsid w:val="00095444"/>
    <w:rsid w:val="000C79BC"/>
    <w:rsid w:val="00120FD6"/>
    <w:rsid w:val="001D409E"/>
    <w:rsid w:val="00212CAA"/>
    <w:rsid w:val="00214FF9"/>
    <w:rsid w:val="0021511C"/>
    <w:rsid w:val="002709A7"/>
    <w:rsid w:val="002845F7"/>
    <w:rsid w:val="002D5508"/>
    <w:rsid w:val="002E5FD7"/>
    <w:rsid w:val="002F2B77"/>
    <w:rsid w:val="00322202"/>
    <w:rsid w:val="0033796B"/>
    <w:rsid w:val="003431DC"/>
    <w:rsid w:val="0040692C"/>
    <w:rsid w:val="0043137C"/>
    <w:rsid w:val="00521AEB"/>
    <w:rsid w:val="00556DBC"/>
    <w:rsid w:val="005715DE"/>
    <w:rsid w:val="005D2DAC"/>
    <w:rsid w:val="005E5677"/>
    <w:rsid w:val="006526CB"/>
    <w:rsid w:val="006A1E76"/>
    <w:rsid w:val="006A48B4"/>
    <w:rsid w:val="00730D07"/>
    <w:rsid w:val="00776ED7"/>
    <w:rsid w:val="007912D0"/>
    <w:rsid w:val="007B018E"/>
    <w:rsid w:val="008065F4"/>
    <w:rsid w:val="00845705"/>
    <w:rsid w:val="00887A9F"/>
    <w:rsid w:val="008F2212"/>
    <w:rsid w:val="0091568E"/>
    <w:rsid w:val="0097386A"/>
    <w:rsid w:val="00981FED"/>
    <w:rsid w:val="009C3B79"/>
    <w:rsid w:val="00A02353"/>
    <w:rsid w:val="00A30DB1"/>
    <w:rsid w:val="00AD7E6B"/>
    <w:rsid w:val="00B03338"/>
    <w:rsid w:val="00B6413C"/>
    <w:rsid w:val="00B678D2"/>
    <w:rsid w:val="00BB4694"/>
    <w:rsid w:val="00C13943"/>
    <w:rsid w:val="00C435E7"/>
    <w:rsid w:val="00C55176"/>
    <w:rsid w:val="00D231A9"/>
    <w:rsid w:val="00D70165"/>
    <w:rsid w:val="00D75BE4"/>
    <w:rsid w:val="00D80DC4"/>
    <w:rsid w:val="00E27DCB"/>
    <w:rsid w:val="00E64FAF"/>
    <w:rsid w:val="00EA1D6B"/>
    <w:rsid w:val="00F24EB4"/>
    <w:rsid w:val="00FA6004"/>
    <w:rsid w:val="00FB5242"/>
    <w:rsid w:val="00FC6ED9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B114-41F8-4621-ABE1-D6C35C1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Ayat Hidayat</cp:lastModifiedBy>
  <cp:revision>9</cp:revision>
  <cp:lastPrinted>2014-08-25T03:28:00Z</cp:lastPrinted>
  <dcterms:created xsi:type="dcterms:W3CDTF">2013-04-22T07:58:00Z</dcterms:created>
  <dcterms:modified xsi:type="dcterms:W3CDTF">2014-09-17T06:47:00Z</dcterms:modified>
</cp:coreProperties>
</file>